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4FEB35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05726" w:rsidRPr="003B633B" w14:paraId="35356396" w14:textId="77777777" w:rsidTr="00E63E5E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6A998B64" w:rsidR="00805726" w:rsidRPr="00805726" w:rsidRDefault="00374507" w:rsidP="00805726">
            <w:pPr>
              <w:rPr>
                <w:rFonts w:ascii="Calibri" w:hAnsi="Calibri"/>
                <w:sz w:val="22"/>
                <w:szCs w:val="22"/>
              </w:rPr>
            </w:pPr>
            <w:r w:rsidRPr="00374507">
              <w:rPr>
                <w:rFonts w:ascii="Calibri" w:hAnsi="Calibri"/>
                <w:sz w:val="22"/>
                <w:szCs w:val="22"/>
              </w:rPr>
              <w:t>ERP prilagođeno „</w:t>
            </w:r>
            <w:proofErr w:type="spellStart"/>
            <w:r w:rsidRPr="00374507">
              <w:rPr>
                <w:rFonts w:ascii="Calibri" w:hAnsi="Calibri"/>
                <w:sz w:val="22"/>
                <w:szCs w:val="22"/>
              </w:rPr>
              <w:t>tailor</w:t>
            </w:r>
            <w:proofErr w:type="spellEnd"/>
            <w:r w:rsidRPr="0037450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74507">
              <w:rPr>
                <w:rFonts w:ascii="Calibri" w:hAnsi="Calibri"/>
                <w:sz w:val="22"/>
                <w:szCs w:val="22"/>
              </w:rPr>
              <w:t>made</w:t>
            </w:r>
            <w:proofErr w:type="spellEnd"/>
            <w:r w:rsidRPr="00374507">
              <w:rPr>
                <w:rFonts w:ascii="Calibri" w:hAnsi="Calibri"/>
                <w:sz w:val="22"/>
                <w:szCs w:val="22"/>
              </w:rPr>
              <w:t>“ programsko rješenj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0DB19930" w:rsidR="00805726" w:rsidRDefault="0016420C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216B0E">
              <w:rPr>
                <w:rFonts w:ascii="Calibri" w:hAnsi="Calibri"/>
                <w:sz w:val="22"/>
                <w:szCs w:val="22"/>
              </w:rPr>
              <w:t>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521384B3" w:rsidR="00805726" w:rsidRDefault="00E1686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902E7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C902E7" w:rsidRPr="003B633B" w:rsidRDefault="00C902E7" w:rsidP="00C902E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C902E7" w:rsidRPr="00E64FBD" w:rsidRDefault="00C902E7" w:rsidP="00C902E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902E7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C902E7" w:rsidRPr="003B633B" w:rsidRDefault="00C902E7" w:rsidP="00C902E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C902E7" w:rsidRPr="00E64FBD" w:rsidRDefault="00C902E7" w:rsidP="00C902E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902E7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C902E7" w:rsidRPr="003B633B" w:rsidRDefault="00C902E7" w:rsidP="00C902E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C902E7" w:rsidRPr="00E64FBD" w:rsidRDefault="00C902E7" w:rsidP="00C902E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1DAE4C46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</w:t>
      </w:r>
      <w:r w:rsidR="00374507">
        <w:rPr>
          <w:rFonts w:ascii="Calibri" w:hAnsi="Calibri"/>
          <w:b/>
          <w:sz w:val="22"/>
          <w:szCs w:val="22"/>
        </w:rPr>
        <w:t>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538B0E5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Stavke troškovnika su detaljnije opisane u </w:t>
      </w:r>
      <w:r w:rsidR="00413EAF">
        <w:rPr>
          <w:rFonts w:ascii="Calibri" w:hAnsi="Calibri"/>
          <w:sz w:val="22"/>
          <w:szCs w:val="22"/>
        </w:rPr>
        <w:t>Obrascu 6. Tehničke specifikacije</w:t>
      </w:r>
      <w:r>
        <w:rPr>
          <w:rFonts w:ascii="Calibri" w:hAnsi="Calibri"/>
          <w:sz w:val="22"/>
          <w:szCs w:val="22"/>
        </w:rPr>
        <w:t>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135A" w14:textId="77777777" w:rsidR="005854C1" w:rsidRDefault="005854C1">
      <w:r>
        <w:separator/>
      </w:r>
    </w:p>
  </w:endnote>
  <w:endnote w:type="continuationSeparator" w:id="0">
    <w:p w14:paraId="59923EF7" w14:textId="77777777" w:rsidR="005854C1" w:rsidRDefault="005854C1">
      <w:r>
        <w:continuationSeparator/>
      </w:r>
    </w:p>
  </w:endnote>
  <w:endnote w:type="continuationNotice" w:id="1">
    <w:p w14:paraId="7227D861" w14:textId="77777777" w:rsidR="005854C1" w:rsidRDefault="00585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ACC8" w14:textId="77777777" w:rsidR="005854C1" w:rsidRDefault="005854C1">
      <w:r>
        <w:separator/>
      </w:r>
    </w:p>
  </w:footnote>
  <w:footnote w:type="continuationSeparator" w:id="0">
    <w:p w14:paraId="60960758" w14:textId="77777777" w:rsidR="005854C1" w:rsidRDefault="005854C1">
      <w:r>
        <w:continuationSeparator/>
      </w:r>
    </w:p>
  </w:footnote>
  <w:footnote w:type="continuationNotice" w:id="1">
    <w:p w14:paraId="2606F72E" w14:textId="77777777" w:rsidR="005854C1" w:rsidRDefault="00585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58DC" w14:textId="306113B5" w:rsidR="00E56D2E" w:rsidRPr="003B633B" w:rsidRDefault="006177DB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</w:rPr>
      <w:t>Obrazac</w:t>
    </w:r>
    <w:r w:rsidR="00834FB1">
      <w:rPr>
        <w:rFonts w:ascii="Calibri" w:hAnsi="Calibri"/>
        <w:b/>
        <w:color w:val="808080"/>
      </w:rPr>
      <w:t xml:space="preserve"> 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16420C">
      <w:rPr>
        <w:rFonts w:ascii="Calibri" w:hAnsi="Calibri"/>
        <w:b/>
        <w:color w:val="808080"/>
      </w:rPr>
      <w:t>1</w:t>
    </w:r>
    <w:r w:rsidR="0053317E" w:rsidRPr="0053317E">
      <w:rPr>
        <w:rFonts w:ascii="Calibri" w:hAnsi="Calibri"/>
        <w:b/>
        <w:color w:val="808080"/>
      </w:rPr>
      <w:t>/20</w:t>
    </w:r>
    <w:r w:rsidR="0016420C">
      <w:rPr>
        <w:rFonts w:ascii="Calibri" w:hAnsi="Calibri"/>
        <w:b/>
        <w:color w:val="8080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20C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55D8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16B0E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507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5E00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3EAF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54C1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1F63"/>
    <w:rsid w:val="00603C66"/>
    <w:rsid w:val="0060474A"/>
    <w:rsid w:val="00611354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436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12AF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079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21C1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02E7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07641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16864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3E5E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A37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1524F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4C22-5129-4EBF-864E-717AEA8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1T08:31:00Z</dcterms:created>
  <dcterms:modified xsi:type="dcterms:W3CDTF">2020-08-01T08:31:00Z</dcterms:modified>
</cp:coreProperties>
</file>